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2D78" w14:textId="77777777" w:rsidR="00E24CA8" w:rsidRPr="00A546CB" w:rsidRDefault="00E24CA8" w:rsidP="00E24CA8">
      <w:pPr>
        <w:jc w:val="center"/>
        <w:rPr>
          <w:rFonts w:ascii="Arial" w:hAnsi="Arial" w:cs="Arial"/>
          <w:b/>
          <w:sz w:val="28"/>
          <w:szCs w:val="28"/>
        </w:rPr>
      </w:pPr>
      <w:r w:rsidRPr="00A546CB">
        <w:rPr>
          <w:rFonts w:ascii="Arial" w:hAnsi="Arial" w:cs="Arial"/>
          <w:b/>
          <w:sz w:val="28"/>
          <w:szCs w:val="28"/>
        </w:rPr>
        <w:t>Žádost o přijetí dítěte k základnímu vzdělávání</w:t>
      </w:r>
      <w:r>
        <w:rPr>
          <w:rFonts w:ascii="Arial" w:hAnsi="Arial" w:cs="Arial"/>
          <w:b/>
          <w:sz w:val="28"/>
          <w:szCs w:val="28"/>
        </w:rPr>
        <w:t xml:space="preserve"> - přestup</w:t>
      </w:r>
    </w:p>
    <w:p w14:paraId="1D44184B" w14:textId="77777777" w:rsidR="00E24CA8" w:rsidRPr="00A546CB" w:rsidRDefault="00E24CA8" w:rsidP="00E24CA8">
      <w:pPr>
        <w:jc w:val="center"/>
        <w:rPr>
          <w:rFonts w:ascii="Arial" w:hAnsi="Arial" w:cs="Arial"/>
        </w:rPr>
      </w:pPr>
    </w:p>
    <w:p w14:paraId="5864C036" w14:textId="77777777"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  <w:b/>
        </w:rPr>
        <w:t>Žádám o přihlášení syna/dcery do vaší školy ode dne</w:t>
      </w:r>
      <w:r w:rsidRPr="00A546CB">
        <w:rPr>
          <w:rFonts w:ascii="Arial" w:hAnsi="Arial" w:cs="Arial"/>
        </w:rPr>
        <w:t>: ……………………………………….</w:t>
      </w:r>
    </w:p>
    <w:p w14:paraId="2C2EBA56" w14:textId="77777777"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</w:rPr>
        <w:t>Důvod: ……………………………………………………………………………………………….</w:t>
      </w:r>
    </w:p>
    <w:p w14:paraId="17AF47D1" w14:textId="77777777" w:rsidR="00E24CA8" w:rsidRPr="00A546CB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 xml:space="preserve">Žák: </w:t>
      </w:r>
    </w:p>
    <w:p w14:paraId="3A62D6D9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jméno a příjmení:…………………………………………………………………………….</w:t>
      </w:r>
    </w:p>
    <w:p w14:paraId="7CD905F7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datum narození: ………………… místo narození:………………………………………..</w:t>
      </w:r>
    </w:p>
    <w:p w14:paraId="2CC6CB58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rodné číslo*:………………………………zdravotní pojišťovna*:…………………………</w:t>
      </w:r>
    </w:p>
    <w:p w14:paraId="6173B71F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*:………………………………………………………………………………………</w:t>
      </w:r>
    </w:p>
    <w:p w14:paraId="2F451D65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státní příslušnost*:……………………………………………………………………………</w:t>
      </w:r>
    </w:p>
    <w:p w14:paraId="09856C35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Navštěvoval školu (ze které se odhlašuje):</w:t>
      </w:r>
    </w:p>
    <w:p w14:paraId="5E94EFCA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adresa školy: …………………………………………………………………………………</w:t>
      </w:r>
    </w:p>
    <w:p w14:paraId="12BFFD9D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řída: ……………….. rok školní docházky: ……………………………………………….</w:t>
      </w:r>
    </w:p>
    <w:p w14:paraId="6A7132B8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cizí jazyk: ……………………… volitelný předmět: ………………………………………</w:t>
      </w:r>
    </w:p>
    <w:p w14:paraId="13B3B003" w14:textId="77777777"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Případná zdravotní omezení (včetně předání zpráv z vyšetření): …………………………………………………………………………………………………………</w:t>
      </w:r>
    </w:p>
    <w:p w14:paraId="6F741D88" w14:textId="77777777"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Jiná upozornění rodičů: …………………………………………………………………………….</w:t>
      </w:r>
    </w:p>
    <w:p w14:paraId="549DDE52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ákonný zástupce:</w:t>
      </w:r>
    </w:p>
    <w:p w14:paraId="4766C9A1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příjmení matky: ………………………..…jméno:……………………titul:………………..</w:t>
      </w:r>
    </w:p>
    <w:p w14:paraId="4D51F729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…….</w:t>
      </w:r>
    </w:p>
    <w:p w14:paraId="5C83B948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elefonický (e-mailový kontakt):………………………………………………………..........</w:t>
      </w:r>
    </w:p>
    <w:p w14:paraId="4467F3BF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íjmení otce:……………………………</w:t>
      </w:r>
      <w:r w:rsidRPr="00A546CB">
        <w:rPr>
          <w:rFonts w:ascii="Arial" w:hAnsi="Arial" w:cs="Arial"/>
        </w:rPr>
        <w:t>jmén</w:t>
      </w:r>
      <w:r>
        <w:rPr>
          <w:rFonts w:ascii="Arial" w:hAnsi="Arial" w:cs="Arial"/>
        </w:rPr>
        <w:t xml:space="preserve">o:……………………  </w:t>
      </w:r>
      <w:r w:rsidRPr="00A546CB">
        <w:rPr>
          <w:rFonts w:ascii="Arial" w:hAnsi="Arial" w:cs="Arial"/>
        </w:rPr>
        <w:t>titul:………………</w:t>
      </w:r>
    </w:p>
    <w:p w14:paraId="62FEB223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…….</w:t>
      </w:r>
    </w:p>
    <w:p w14:paraId="6004DB0E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elefonický (e-mailový kontakt):……………………………………………………….........</w:t>
      </w:r>
    </w:p>
    <w:p w14:paraId="355488F8" w14:textId="77777777"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Datum: ……………</w:t>
      </w:r>
      <w:r w:rsidRPr="00A546CB">
        <w:rPr>
          <w:rFonts w:ascii="Arial" w:hAnsi="Arial" w:cs="Arial"/>
        </w:rPr>
        <w:tab/>
      </w:r>
      <w:r w:rsidRPr="00A546CB">
        <w:rPr>
          <w:rFonts w:ascii="Arial" w:hAnsi="Arial" w:cs="Arial"/>
        </w:rPr>
        <w:tab/>
        <w:t>Podpis zákonných zástupců žáka:………………………................</w:t>
      </w:r>
    </w:p>
    <w:p w14:paraId="0717669E" w14:textId="77777777" w:rsidR="00E24CA8" w:rsidRDefault="00E24CA8" w:rsidP="00E24C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</w:t>
      </w:r>
    </w:p>
    <w:p w14:paraId="27C86AAE" w14:textId="77777777" w:rsidR="00E24CA8" w:rsidRDefault="00E24CA8" w:rsidP="00E24CA8">
      <w:pPr>
        <w:spacing w:line="360" w:lineRule="auto"/>
        <w:rPr>
          <w:rFonts w:ascii="Arial" w:hAnsi="Arial" w:cs="Arial"/>
          <w:b/>
        </w:rPr>
      </w:pPr>
    </w:p>
    <w:p w14:paraId="4EB1604A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Vyjádření ředitele školy: ………………………………………………………………………………</w:t>
      </w:r>
    </w:p>
    <w:p w14:paraId="05C7D0E0" w14:textId="77777777" w:rsidR="006508E0" w:rsidRPr="00E24CA8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ařazen do třídy: ………………dat</w:t>
      </w:r>
      <w:bookmarkStart w:id="0" w:name="_GoBack"/>
      <w:bookmarkEnd w:id="0"/>
      <w:r w:rsidRPr="00A546CB">
        <w:rPr>
          <w:rFonts w:ascii="Arial" w:hAnsi="Arial" w:cs="Arial"/>
          <w:b/>
        </w:rPr>
        <w:t>um:………………….podpis:……………………..</w:t>
      </w:r>
    </w:p>
    <w:sectPr w:rsidR="006508E0" w:rsidRPr="00E24CA8" w:rsidSect="006508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0ED2" w14:textId="77777777" w:rsidR="00C2581B" w:rsidRDefault="00C2581B" w:rsidP="003D1D62">
      <w:pPr>
        <w:spacing w:after="0" w:line="240" w:lineRule="auto"/>
      </w:pPr>
      <w:r>
        <w:separator/>
      </w:r>
    </w:p>
  </w:endnote>
  <w:endnote w:type="continuationSeparator" w:id="0">
    <w:p w14:paraId="65336F9C" w14:textId="77777777" w:rsidR="00C2581B" w:rsidRDefault="00C2581B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33BA" w14:textId="77777777" w:rsidR="000B3B2E" w:rsidRDefault="000B3B2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6DEC5B" wp14:editId="4211153B">
          <wp:simplePos x="0" y="0"/>
          <wp:positionH relativeFrom="margin">
            <wp:posOffset>-342900</wp:posOffset>
          </wp:positionH>
          <wp:positionV relativeFrom="paragraph">
            <wp:posOffset>18034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2B4BB9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14:paraId="4104DA4A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</w:t>
    </w:r>
    <w:r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>
      <w:rPr>
        <w:noProof/>
        <w:sz w:val="20"/>
        <w:lang w:eastAsia="cs-CZ"/>
      </w:rPr>
      <w:t>Jan Vondrouš</w:t>
    </w:r>
  </w:p>
  <w:p w14:paraId="723719CD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14:paraId="46E5D445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14:paraId="7A0D2C36" w14:textId="77777777" w:rsidR="000B3B2E" w:rsidRDefault="000B3B2E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7AAF" w14:textId="77777777" w:rsidR="00C2581B" w:rsidRDefault="00C2581B" w:rsidP="003D1D62">
      <w:pPr>
        <w:spacing w:after="0" w:line="240" w:lineRule="auto"/>
      </w:pPr>
      <w:r>
        <w:separator/>
      </w:r>
    </w:p>
  </w:footnote>
  <w:footnote w:type="continuationSeparator" w:id="0">
    <w:p w14:paraId="47948B93" w14:textId="77777777" w:rsidR="00C2581B" w:rsidRDefault="00C2581B" w:rsidP="003D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F5F"/>
    <w:multiLevelType w:val="hybridMultilevel"/>
    <w:tmpl w:val="98E030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F81"/>
    <w:multiLevelType w:val="hybridMultilevel"/>
    <w:tmpl w:val="7E4E1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D79"/>
    <w:multiLevelType w:val="hybridMultilevel"/>
    <w:tmpl w:val="E38E6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75"/>
    <w:rsid w:val="00087D53"/>
    <w:rsid w:val="000B3B2E"/>
    <w:rsid w:val="00105FE9"/>
    <w:rsid w:val="00146B75"/>
    <w:rsid w:val="00317843"/>
    <w:rsid w:val="003C72DF"/>
    <w:rsid w:val="003D1D62"/>
    <w:rsid w:val="00436786"/>
    <w:rsid w:val="00587FE5"/>
    <w:rsid w:val="005E15BE"/>
    <w:rsid w:val="006508E0"/>
    <w:rsid w:val="00693DB5"/>
    <w:rsid w:val="0086799D"/>
    <w:rsid w:val="00A36234"/>
    <w:rsid w:val="00C2581B"/>
    <w:rsid w:val="00DD6D49"/>
    <w:rsid w:val="00E24CA8"/>
    <w:rsid w:val="00E55BE9"/>
    <w:rsid w:val="00EE0DEC"/>
    <w:rsid w:val="00EF2B97"/>
    <w:rsid w:val="00F00229"/>
    <w:rsid w:val="00F2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092381"/>
  <w15:chartTrackingRefBased/>
  <w15:docId w15:val="{8532D234-5F51-4193-8D06-8CC64F7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character" w:styleId="Hypertextovodkaz">
    <w:name w:val="Hyperlink"/>
    <w:basedOn w:val="Standardnpsmoodstavce"/>
    <w:uiPriority w:val="99"/>
    <w:unhideWhenUsed/>
    <w:rsid w:val="000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AppData\Local\Microsoft\Windows\Temporary%20Internet%20Files\Content.Outlook\R26FVW57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436D-A56D-4DAB-B6F2-78E0C68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.dot</Template>
  <TotalTime>1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an.Vondrous</cp:lastModifiedBy>
  <cp:revision>4</cp:revision>
  <cp:lastPrinted>2021-05-07T07:30:00Z</cp:lastPrinted>
  <dcterms:created xsi:type="dcterms:W3CDTF">2020-01-06T09:24:00Z</dcterms:created>
  <dcterms:modified xsi:type="dcterms:W3CDTF">2021-05-07T07:30:00Z</dcterms:modified>
</cp:coreProperties>
</file>